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4D33" w14:textId="45C34FE9" w:rsidR="00FE18F3" w:rsidRDefault="00AC0DA3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61735539" wp14:editId="5CA9AAA6">
            <wp:simplePos x="0" y="0"/>
            <wp:positionH relativeFrom="column">
              <wp:posOffset>-890271</wp:posOffset>
            </wp:positionH>
            <wp:positionV relativeFrom="paragraph">
              <wp:posOffset>-800735</wp:posOffset>
            </wp:positionV>
            <wp:extent cx="7534275" cy="243081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vTouristik_Busreisen_2018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529" cy="24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8EF9" w14:textId="4E1F75EC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5F319A15" w14:textId="77777777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0CF0F73E" w14:textId="39412A7F" w:rsidR="00C33C11" w:rsidRDefault="004F45A4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C21E8DB" wp14:editId="4BEF0754">
            <wp:simplePos x="0" y="0"/>
            <wp:positionH relativeFrom="column">
              <wp:posOffset>4547235</wp:posOffset>
            </wp:positionH>
            <wp:positionV relativeFrom="paragraph">
              <wp:posOffset>191770</wp:posOffset>
            </wp:positionV>
            <wp:extent cx="14973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22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B050" w14:textId="03EE795E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0CFD95AD" w14:textId="77452CB5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2405D414" w14:textId="77777777" w:rsidR="00FA03D3" w:rsidRDefault="007460E0" w:rsidP="007460E0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6D57A2">
        <w:rPr>
          <w:rFonts w:ascii="HelveticaNeueLT Com 55 Roman" w:hAnsi="HelveticaNeueLT Com 55 Roman" w:cs="HelveticaNeueLTStd-Th"/>
          <w:color w:val="auto"/>
          <w:sz w:val="22"/>
          <w:szCs w:val="22"/>
        </w:rPr>
        <w:t>Auf Anregung des BBV Bildungswerkes Kreisverband Freyung-</w:t>
      </w:r>
    </w:p>
    <w:p w14:paraId="07C4828D" w14:textId="2736E421" w:rsidR="007460E0" w:rsidRPr="006D57A2" w:rsidRDefault="007460E0" w:rsidP="007460E0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6D57A2">
        <w:rPr>
          <w:rFonts w:ascii="HelveticaNeueLT Com 55 Roman" w:hAnsi="HelveticaNeueLT Com 55 Roman" w:cs="HelveticaNeueLTStd-Th"/>
          <w:color w:val="auto"/>
          <w:sz w:val="22"/>
          <w:szCs w:val="22"/>
        </w:rPr>
        <w:t>Grafenau,</w:t>
      </w:r>
      <w:r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 </w:t>
      </w:r>
      <w:r w:rsidRPr="006D57A2">
        <w:rPr>
          <w:rFonts w:ascii="HelveticaNeueLT Com 55 Roman" w:hAnsi="HelveticaNeueLT Com 55 Roman" w:cs="HelveticaNeueLTStd-Th"/>
          <w:color w:val="auto"/>
          <w:sz w:val="22"/>
          <w:szCs w:val="22"/>
        </w:rPr>
        <w:t>veranstaltet die BBV Touristik GmbH</w:t>
      </w:r>
      <w:r w:rsidR="00FF1799"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 eine</w:t>
      </w:r>
    </w:p>
    <w:p w14:paraId="18D11478" w14:textId="77777777" w:rsidR="007460E0" w:rsidRPr="006D57A2" w:rsidRDefault="007460E0" w:rsidP="007460E0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280B10BE" w14:textId="77777777" w:rsidR="007460E0" w:rsidRDefault="007460E0" w:rsidP="007460E0">
      <w:pPr>
        <w:pStyle w:val="EinfacherAbsatz"/>
        <w:rPr>
          <w:rFonts w:ascii="Arial" w:hAnsi="Arial" w:cs="HelveticaNeueLTStd-Th"/>
          <w:color w:val="auto"/>
          <w:sz w:val="20"/>
          <w:szCs w:val="22"/>
        </w:rPr>
      </w:pPr>
    </w:p>
    <w:p w14:paraId="4B8E17FF" w14:textId="77777777" w:rsidR="007460E0" w:rsidRDefault="007460E0" w:rsidP="007460E0">
      <w:pPr>
        <w:pStyle w:val="EinfacherAbsatz"/>
        <w:jc w:val="center"/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</w:pPr>
      <w:r w:rsidRPr="00B12E31"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  <w:t>Ortsbäuerinnen und Ortsobmänner – Lehrfahrt</w:t>
      </w:r>
    </w:p>
    <w:p w14:paraId="253B7CB6" w14:textId="77777777" w:rsidR="007460E0" w:rsidRDefault="007460E0" w:rsidP="007460E0">
      <w:pPr>
        <w:pStyle w:val="EinfacherAbsatz"/>
        <w:jc w:val="center"/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</w:pPr>
      <w:r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  <w:t xml:space="preserve">ins Straubinger Land </w:t>
      </w:r>
    </w:p>
    <w:p w14:paraId="762C1B3F" w14:textId="77777777" w:rsidR="007460E0" w:rsidRPr="00B12E31" w:rsidRDefault="007460E0" w:rsidP="007460E0">
      <w:pPr>
        <w:pStyle w:val="EinfacherAbsatz"/>
        <w:jc w:val="center"/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</w:pPr>
      <w:r>
        <w:rPr>
          <w:rFonts w:ascii="HelveticaNeueLT Com 55 Roman" w:hAnsi="HelveticaNeueLT Com 55 Roman" w:cs="HelveticaNeueLTStd-Th"/>
          <w:b/>
          <w:color w:val="auto"/>
          <w:sz w:val="28"/>
          <w:szCs w:val="28"/>
          <w:u w:val="single"/>
        </w:rPr>
        <w:t>am Mittwoch, 13. September 2023</w:t>
      </w:r>
    </w:p>
    <w:p w14:paraId="151E2485" w14:textId="77777777" w:rsidR="007460E0" w:rsidRDefault="007460E0" w:rsidP="007460E0">
      <w:pPr>
        <w:pStyle w:val="EinfacherAbsatz"/>
        <w:jc w:val="center"/>
        <w:rPr>
          <w:rFonts w:ascii="Arial" w:hAnsi="Arial" w:cs="HelveticaNeueLTStd-Th"/>
          <w:color w:val="auto"/>
          <w:sz w:val="22"/>
          <w:szCs w:val="22"/>
        </w:rPr>
      </w:pPr>
    </w:p>
    <w:p w14:paraId="7ED98209" w14:textId="77777777" w:rsidR="007460E0" w:rsidRDefault="007460E0" w:rsidP="007460E0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795E9352" w14:textId="065AA1DC" w:rsidR="007460E0" w:rsidRDefault="007460E0" w:rsidP="007460E0">
      <w:pPr>
        <w:pStyle w:val="EinfacherAbsatz"/>
        <w:rPr>
          <w:rFonts w:ascii="Arial" w:hAnsi="Arial" w:cs="HelveticaNeueLTStd-Th"/>
          <w:b/>
          <w:color w:val="auto"/>
          <w:sz w:val="22"/>
          <w:szCs w:val="22"/>
        </w:rPr>
      </w:pPr>
      <w:r w:rsidRPr="006D57A2">
        <w:rPr>
          <w:rFonts w:ascii="Arial" w:hAnsi="Arial" w:cs="HelveticaNeueLTStd-Th"/>
          <w:b/>
          <w:color w:val="auto"/>
          <w:sz w:val="22"/>
          <w:szCs w:val="22"/>
        </w:rPr>
        <w:t>Hinfahrt:</w:t>
      </w:r>
    </w:p>
    <w:p w14:paraId="5E00307D" w14:textId="77777777" w:rsidR="00426FC0" w:rsidRPr="006D57A2" w:rsidRDefault="00426FC0" w:rsidP="007460E0">
      <w:pPr>
        <w:pStyle w:val="EinfacherAbsatz"/>
        <w:rPr>
          <w:rFonts w:ascii="Arial" w:hAnsi="Arial" w:cs="HelveticaNeueLTStd-Th"/>
          <w:b/>
          <w:color w:val="auto"/>
          <w:sz w:val="22"/>
          <w:szCs w:val="22"/>
        </w:rPr>
      </w:pPr>
    </w:p>
    <w:p w14:paraId="3D2D1A66" w14:textId="0BCAE1D4" w:rsidR="00426FC0" w:rsidRDefault="00426FC0" w:rsidP="00426FC0">
      <w:pPr>
        <w:pStyle w:val="EinfacherAbsatz"/>
        <w:rPr>
          <w:rFonts w:ascii="Arial" w:hAnsi="Arial" w:cs="HelveticaNeueLTStd-Th"/>
          <w:b/>
          <w:color w:val="auto"/>
          <w:sz w:val="22"/>
          <w:szCs w:val="22"/>
        </w:rPr>
      </w:pPr>
      <w:r>
        <w:rPr>
          <w:rFonts w:ascii="Arial" w:hAnsi="Arial" w:cs="HelveticaNeueLTStd-Th"/>
          <w:b/>
          <w:color w:val="auto"/>
          <w:sz w:val="22"/>
          <w:szCs w:val="22"/>
        </w:rPr>
        <w:t xml:space="preserve">7.30 </w:t>
      </w:r>
      <w:r w:rsidRPr="006D57A2">
        <w:rPr>
          <w:rFonts w:ascii="Arial" w:hAnsi="Arial" w:cs="HelveticaNeueLTStd-Th"/>
          <w:b/>
          <w:color w:val="auto"/>
          <w:sz w:val="22"/>
          <w:szCs w:val="22"/>
        </w:rPr>
        <w:t>Uhr Waldkirchen</w:t>
      </w:r>
      <w:r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 w:rsidRPr="006D57A2">
        <w:rPr>
          <w:rFonts w:ascii="Arial" w:hAnsi="Arial" w:cs="HelveticaNeueLTStd-Th"/>
          <w:b/>
          <w:color w:val="auto"/>
          <w:sz w:val="22"/>
          <w:szCs w:val="22"/>
        </w:rPr>
        <w:t>-</w:t>
      </w:r>
      <w:r>
        <w:rPr>
          <w:rFonts w:ascii="Arial" w:hAnsi="Arial" w:cs="HelveticaNeueLTStd-Th"/>
          <w:b/>
          <w:color w:val="auto"/>
          <w:sz w:val="22"/>
          <w:szCs w:val="22"/>
        </w:rPr>
        <w:t xml:space="preserve"> Parkplatz Mittelschule</w:t>
      </w:r>
    </w:p>
    <w:p w14:paraId="0A512FD4" w14:textId="2FAAD74D" w:rsidR="00426FC0" w:rsidRDefault="00426FC0" w:rsidP="00426FC0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b/>
          <w:color w:val="auto"/>
          <w:sz w:val="22"/>
          <w:szCs w:val="22"/>
        </w:rPr>
        <w:t xml:space="preserve">7.50 </w:t>
      </w:r>
      <w:r w:rsidRPr="006D57A2">
        <w:rPr>
          <w:rFonts w:ascii="Arial" w:hAnsi="Arial" w:cs="HelveticaNeueLTStd-Th"/>
          <w:b/>
          <w:color w:val="auto"/>
          <w:sz w:val="22"/>
          <w:szCs w:val="22"/>
        </w:rPr>
        <w:t xml:space="preserve">Uhr </w:t>
      </w:r>
      <w:proofErr w:type="spellStart"/>
      <w:r w:rsidRPr="006D57A2">
        <w:rPr>
          <w:rFonts w:ascii="Arial" w:hAnsi="Arial" w:cs="HelveticaNeueLTStd-Th"/>
          <w:b/>
          <w:color w:val="auto"/>
          <w:sz w:val="22"/>
          <w:szCs w:val="22"/>
        </w:rPr>
        <w:t>Außernbrünst</w:t>
      </w:r>
      <w:proofErr w:type="spellEnd"/>
      <w:r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 w:rsidRPr="006D57A2">
        <w:rPr>
          <w:rFonts w:ascii="Arial" w:hAnsi="Arial" w:cs="HelveticaNeueLTStd-Th"/>
          <w:b/>
          <w:color w:val="auto"/>
          <w:sz w:val="22"/>
          <w:szCs w:val="22"/>
        </w:rPr>
        <w:t>-</w:t>
      </w:r>
      <w:r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proofErr w:type="spellStart"/>
      <w:r w:rsidRPr="006D57A2">
        <w:rPr>
          <w:rFonts w:ascii="Arial" w:hAnsi="Arial" w:cs="HelveticaNeueLTStd-Th"/>
          <w:b/>
          <w:color w:val="auto"/>
          <w:sz w:val="22"/>
          <w:szCs w:val="22"/>
        </w:rPr>
        <w:t>Bachl</w:t>
      </w:r>
      <w:proofErr w:type="spellEnd"/>
      <w:r w:rsidRPr="006D57A2">
        <w:rPr>
          <w:rFonts w:ascii="Arial" w:hAnsi="Arial" w:cs="HelveticaNeueLTStd-Th"/>
          <w:b/>
          <w:color w:val="auto"/>
          <w:sz w:val="22"/>
          <w:szCs w:val="22"/>
        </w:rPr>
        <w:t>-Tankstelle</w:t>
      </w:r>
      <w:r>
        <w:rPr>
          <w:rFonts w:ascii="Arial" w:hAnsi="Arial" w:cs="HelveticaNeueLTStd-Th"/>
          <w:b/>
          <w:color w:val="auto"/>
          <w:sz w:val="22"/>
          <w:szCs w:val="22"/>
        </w:rPr>
        <w:t xml:space="preserve"> B12</w:t>
      </w:r>
    </w:p>
    <w:p w14:paraId="38A84E52" w14:textId="689BE838" w:rsidR="007460E0" w:rsidRPr="006D57A2" w:rsidRDefault="00426FC0" w:rsidP="007460E0">
      <w:pPr>
        <w:pStyle w:val="EinfacherAbsatz"/>
        <w:rPr>
          <w:rFonts w:ascii="Arial" w:hAnsi="Arial" w:cs="HelveticaNeueLTStd-Th"/>
          <w:b/>
          <w:color w:val="auto"/>
          <w:sz w:val="22"/>
          <w:szCs w:val="22"/>
        </w:rPr>
      </w:pPr>
      <w:r>
        <w:rPr>
          <w:rFonts w:ascii="Arial" w:hAnsi="Arial" w:cs="HelveticaNeueLTStd-Th"/>
          <w:b/>
          <w:color w:val="auto"/>
          <w:sz w:val="22"/>
          <w:szCs w:val="22"/>
        </w:rPr>
        <w:t xml:space="preserve">8.10 </w:t>
      </w:r>
      <w:r w:rsidR="007460E0" w:rsidRPr="006D57A2">
        <w:rPr>
          <w:rFonts w:ascii="Arial" w:hAnsi="Arial" w:cs="HelveticaNeueLTStd-Th"/>
          <w:b/>
          <w:color w:val="auto"/>
          <w:sz w:val="22"/>
          <w:szCs w:val="22"/>
        </w:rPr>
        <w:t>Uhr Freyung</w:t>
      </w:r>
      <w:r w:rsidR="007460E0"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 w:rsidR="007460E0" w:rsidRPr="006D57A2">
        <w:rPr>
          <w:rFonts w:ascii="Arial" w:hAnsi="Arial" w:cs="HelveticaNeueLTStd-Th"/>
          <w:b/>
          <w:color w:val="auto"/>
          <w:sz w:val="22"/>
          <w:szCs w:val="22"/>
        </w:rPr>
        <w:t>-</w:t>
      </w:r>
      <w:r w:rsidR="007460E0">
        <w:rPr>
          <w:rFonts w:ascii="Arial" w:hAnsi="Arial" w:cs="HelveticaNeueLTStd-Th"/>
          <w:b/>
          <w:color w:val="auto"/>
          <w:sz w:val="22"/>
          <w:szCs w:val="22"/>
        </w:rPr>
        <w:t xml:space="preserve"> Pendlerparkplatz am Kreisel</w:t>
      </w:r>
    </w:p>
    <w:p w14:paraId="4E51891B" w14:textId="7298170E" w:rsidR="00A44DD1" w:rsidRPr="006D57A2" w:rsidRDefault="00426FC0" w:rsidP="00A44DD1">
      <w:pPr>
        <w:pStyle w:val="EinfacherAbsatz"/>
        <w:rPr>
          <w:rFonts w:ascii="Arial" w:hAnsi="Arial" w:cs="HelveticaNeueLTStd-Th"/>
          <w:b/>
          <w:color w:val="auto"/>
          <w:sz w:val="22"/>
          <w:szCs w:val="22"/>
        </w:rPr>
      </w:pPr>
      <w:r>
        <w:rPr>
          <w:rFonts w:ascii="Arial" w:hAnsi="Arial" w:cs="HelveticaNeueLTStd-Th"/>
          <w:b/>
          <w:color w:val="auto"/>
          <w:sz w:val="22"/>
          <w:szCs w:val="22"/>
        </w:rPr>
        <w:t xml:space="preserve">8.30 </w:t>
      </w:r>
      <w:r w:rsidR="00A44DD1" w:rsidRPr="006D57A2">
        <w:rPr>
          <w:rFonts w:ascii="Arial" w:hAnsi="Arial" w:cs="HelveticaNeueLTStd-Th"/>
          <w:b/>
          <w:color w:val="auto"/>
          <w:sz w:val="22"/>
          <w:szCs w:val="22"/>
        </w:rPr>
        <w:t>Uhr Grafenau</w:t>
      </w:r>
      <w:r w:rsidR="00A44DD1"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 w:rsidR="00A44DD1" w:rsidRPr="006D57A2">
        <w:rPr>
          <w:rFonts w:ascii="Arial" w:hAnsi="Arial" w:cs="HelveticaNeueLTStd-Th"/>
          <w:b/>
          <w:color w:val="auto"/>
          <w:sz w:val="22"/>
          <w:szCs w:val="22"/>
        </w:rPr>
        <w:t>-</w:t>
      </w:r>
      <w:r w:rsidR="00A44DD1"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 w:rsidR="00A44DD1" w:rsidRPr="006D57A2">
        <w:rPr>
          <w:rFonts w:ascii="Arial" w:hAnsi="Arial" w:cs="HelveticaNeueLTStd-Th"/>
          <w:b/>
          <w:color w:val="auto"/>
          <w:sz w:val="22"/>
          <w:szCs w:val="22"/>
        </w:rPr>
        <w:t>Busbahnhof</w:t>
      </w:r>
    </w:p>
    <w:p w14:paraId="409C5907" w14:textId="77777777" w:rsidR="007460E0" w:rsidRDefault="007460E0" w:rsidP="007460E0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56413C1B" w14:textId="77777777" w:rsidR="00FF1799" w:rsidRPr="00B12E31" w:rsidRDefault="00FF1799" w:rsidP="00FF1799">
      <w:pPr>
        <w:pStyle w:val="EinfacherAbsatz"/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</w:pPr>
      <w:r w:rsidRPr="00B12E31">
        <w:rPr>
          <w:rFonts w:ascii="HelveticaNeueLT Com 55 Roman" w:hAnsi="HelveticaNeueLT Com 55 Roman" w:cs="HelveticaNeueLTStd-Th"/>
          <w:b/>
          <w:color w:val="auto"/>
          <w:sz w:val="20"/>
          <w:szCs w:val="22"/>
          <w:u w:val="single"/>
        </w:rPr>
        <w:t>Programm</w:t>
      </w:r>
      <w:r w:rsidRPr="00B12E31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: </w:t>
      </w:r>
    </w:p>
    <w:p w14:paraId="106F3D02" w14:textId="64412F71" w:rsidR="007460E0" w:rsidRDefault="00FF1799" w:rsidP="007460E0">
      <w:pPr>
        <w:pStyle w:val="StandardWeb"/>
        <w:rPr>
          <w:rFonts w:ascii="HelveticaNeueLT Com 55 Roman" w:hAnsi="HelveticaNeueLT Com 55 Roman" w:cs="HelveticaNeueLTStd-Th"/>
        </w:rPr>
      </w:pPr>
      <w:r>
        <w:rPr>
          <w:rFonts w:ascii="HelveticaNeueLT Com 55 Roman" w:hAnsi="HelveticaNeueLT Com 55 Roman" w:cs="HelveticaNeueLTStd-Th"/>
          <w:b/>
        </w:rPr>
        <w:t>10</w:t>
      </w:r>
      <w:r w:rsidR="007460E0" w:rsidRPr="00B013B6">
        <w:rPr>
          <w:rFonts w:ascii="HelveticaNeueLT Com 55 Roman" w:hAnsi="HelveticaNeueLT Com 55 Roman" w:cs="HelveticaNeueLTStd-Th"/>
          <w:b/>
        </w:rPr>
        <w:t>.00 Uhr</w:t>
      </w:r>
      <w:r w:rsidR="007460E0" w:rsidRPr="00526F7E">
        <w:rPr>
          <w:rFonts w:ascii="HelveticaNeueLT Com 55 Roman" w:hAnsi="HelveticaNeueLT Com 55 Roman" w:cs="HelveticaNeueLTStd-Th"/>
        </w:rPr>
        <w:t xml:space="preserve"> </w:t>
      </w:r>
      <w:r w:rsidR="007460E0" w:rsidRPr="00526F7E">
        <w:rPr>
          <w:rFonts w:ascii="HelveticaNeueLT Com 55 Roman" w:hAnsi="HelveticaNeueLT Com 55 Roman" w:cs="HelveticaNeueLTStd-Th"/>
          <w:b/>
        </w:rPr>
        <w:t xml:space="preserve">Besichtigung des Betriebes von Herrn Franz Schreyer </w:t>
      </w:r>
      <w:r w:rsidR="007460E0" w:rsidRPr="00526F7E">
        <w:rPr>
          <w:rFonts w:ascii="HelveticaNeueLT Com 55 Roman" w:hAnsi="HelveticaNeueLT Com 55 Roman" w:cs="HelveticaNeueLTStd-Th"/>
        </w:rPr>
        <w:t>(Kreisobmann</w:t>
      </w:r>
      <w:r w:rsidR="007460E0">
        <w:rPr>
          <w:rFonts w:ascii="HelveticaNeueLT Com 55 Roman" w:hAnsi="HelveticaNeueLT Com 55 Roman" w:cs="HelveticaNeueLTStd-Th"/>
        </w:rPr>
        <w:t xml:space="preserve"> in</w:t>
      </w:r>
      <w:r w:rsidR="007460E0" w:rsidRPr="00526F7E">
        <w:rPr>
          <w:rFonts w:ascii="HelveticaNeueLT Com 55 Roman" w:hAnsi="HelveticaNeueLT Com 55 Roman" w:cs="HelveticaNeueLTStd-Th"/>
        </w:rPr>
        <w:t xml:space="preserve"> Straubing)</w:t>
      </w:r>
      <w:r w:rsidR="007460E0">
        <w:rPr>
          <w:rFonts w:ascii="HelveticaNeueLT Com 55 Roman" w:hAnsi="HelveticaNeueLT Com 55 Roman" w:cs="HelveticaNeueLTStd-Th"/>
        </w:rPr>
        <w:t xml:space="preserve"> im </w:t>
      </w:r>
      <w:proofErr w:type="spellStart"/>
      <w:r w:rsidR="007460E0" w:rsidRPr="00526F7E">
        <w:rPr>
          <w:rFonts w:ascii="HelveticaNeueLT Com 55 Roman" w:hAnsi="HelveticaNeueLT Com 55 Roman" w:cs="HelveticaNeueLTStd-Th"/>
        </w:rPr>
        <w:t>Geltolfinger</w:t>
      </w:r>
      <w:proofErr w:type="spellEnd"/>
      <w:r w:rsidR="007460E0" w:rsidRPr="00526F7E">
        <w:rPr>
          <w:rFonts w:ascii="HelveticaNeueLT Com 55 Roman" w:hAnsi="HelveticaNeueLT Com 55 Roman" w:cs="HelveticaNeueLTStd-Th"/>
        </w:rPr>
        <w:t xml:space="preserve"> Rennweg 3</w:t>
      </w:r>
      <w:r w:rsidR="007460E0">
        <w:rPr>
          <w:rFonts w:ascii="HelveticaNeueLT Com 55 Roman" w:hAnsi="HelveticaNeueLT Com 55 Roman" w:cs="HelveticaNeueLTStd-Th"/>
        </w:rPr>
        <w:t>3.</w:t>
      </w:r>
      <w:r w:rsidR="007460E0" w:rsidRPr="00526F7E">
        <w:rPr>
          <w:rFonts w:ascii="HelveticaNeueLT Com 55 Roman" w:hAnsi="HelveticaNeueLT Com 55 Roman" w:cs="HelveticaNeueLTStd-Th"/>
        </w:rPr>
        <w:t xml:space="preserve"> </w:t>
      </w:r>
    </w:p>
    <w:p w14:paraId="47DEC89A" w14:textId="3E93E202" w:rsidR="00F40F2D" w:rsidRDefault="00F40F2D" w:rsidP="007460E0">
      <w:pPr>
        <w:pStyle w:val="StandardWeb"/>
        <w:contextualSpacing/>
        <w:jc w:val="both"/>
        <w:rPr>
          <w:rFonts w:ascii="HelveticaNeueLT Com 55 Roman" w:hAnsi="HelveticaNeueLT Com 55 Roman" w:cs="HelveticaNeueLTStd-T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A0E15C" wp14:editId="0D203841">
            <wp:simplePos x="0" y="0"/>
            <wp:positionH relativeFrom="margin">
              <wp:posOffset>3767455</wp:posOffset>
            </wp:positionH>
            <wp:positionV relativeFrom="paragraph">
              <wp:posOffset>63500</wp:posOffset>
            </wp:positionV>
            <wp:extent cx="2676525" cy="1785819"/>
            <wp:effectExtent l="0" t="0" r="0" b="5080"/>
            <wp:wrapNone/>
            <wp:docPr id="7" name="Bild 7" descr="https://webimages.we2p.de/2/landkreis-straubing-bogen/entity/gallery/60a38914a271a00c7ba50cf8/SO1027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images.we2p.de/2/landkreis-straubing-bogen/entity/gallery/60a38914a271a00c7ba50cf8/SO10275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E0" w:rsidRPr="00526F7E">
        <w:rPr>
          <w:rFonts w:ascii="HelveticaNeueLT Com 55 Roman" w:hAnsi="HelveticaNeueLT Com 55 Roman" w:cs="HelveticaNeueLTStd-Th"/>
        </w:rPr>
        <w:t>Sie erhalten Informationen über den Kartoffelanbau</w:t>
      </w:r>
      <w:r w:rsidR="007460E0">
        <w:rPr>
          <w:rFonts w:ascii="HelveticaNeueLT Com 55 Roman" w:hAnsi="HelveticaNeueLT Com 55 Roman" w:cs="HelveticaNeueLTStd-Th"/>
        </w:rPr>
        <w:t xml:space="preserve">, </w:t>
      </w:r>
    </w:p>
    <w:p w14:paraId="33E294D0" w14:textId="77777777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 w:cs="HelveticaNeueLTStd-Th"/>
        </w:rPr>
      </w:pPr>
      <w:r>
        <w:rPr>
          <w:rFonts w:ascii="HelveticaNeueLT Com 55 Roman" w:hAnsi="HelveticaNeueLT Com 55 Roman" w:cs="HelveticaNeueLTStd-Th"/>
        </w:rPr>
        <w:t xml:space="preserve">über die Landwirtschaft im Gäuboden mit rund </w:t>
      </w:r>
    </w:p>
    <w:p w14:paraId="73A2BE58" w14:textId="274241C9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 w:cs="HelveticaNeueLTStd-Th"/>
        </w:rPr>
        <w:t xml:space="preserve">400 ha </w:t>
      </w:r>
      <w:r w:rsidRPr="00526F7E">
        <w:rPr>
          <w:rFonts w:ascii="HelveticaNeueLT Com 55 Roman" w:hAnsi="HelveticaNeueLT Com 55 Roman" w:cs="HelveticaNeueLTStd-Th"/>
        </w:rPr>
        <w:t xml:space="preserve">und </w:t>
      </w:r>
      <w:r>
        <w:rPr>
          <w:rFonts w:ascii="HelveticaNeueLT Com 55 Roman" w:hAnsi="HelveticaNeueLT Com 55 Roman" w:cs="HelveticaNeueLTStd-Th"/>
        </w:rPr>
        <w:t>wir besuchen den</w:t>
      </w:r>
      <w:r w:rsidRPr="00526F7E">
        <w:rPr>
          <w:rFonts w:ascii="HelveticaNeueLT Com 55 Roman" w:hAnsi="HelveticaNeueLT Com 55 Roman" w:cs="HelveticaNeueLTStd-Th"/>
        </w:rPr>
        <w:t xml:space="preserve"> H</w:t>
      </w:r>
      <w:r>
        <w:rPr>
          <w:rFonts w:ascii="HelveticaNeueLT Com 55 Roman" w:hAnsi="HelveticaNeueLT Com 55 Roman"/>
        </w:rPr>
        <w:t xml:space="preserve">ofladen. </w:t>
      </w:r>
    </w:p>
    <w:p w14:paraId="287F21AC" w14:textId="77777777" w:rsidR="00F40F2D" w:rsidRDefault="007460E0" w:rsidP="007460E0">
      <w:pPr>
        <w:pStyle w:val="StandardWeb"/>
        <w:contextualSpacing/>
        <w:jc w:val="both"/>
        <w:rPr>
          <w:rStyle w:val="Fett"/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Hier </w:t>
      </w:r>
      <w:r w:rsidRPr="00526F7E">
        <w:rPr>
          <w:rFonts w:ascii="HelveticaNeueLT Com 55 Roman" w:hAnsi="HelveticaNeueLT Com 55 Roman"/>
        </w:rPr>
        <w:t xml:space="preserve">finden Sie ein </w:t>
      </w:r>
      <w:r w:rsidRPr="00526F7E">
        <w:rPr>
          <w:rStyle w:val="Fett"/>
          <w:rFonts w:ascii="HelveticaNeueLT Com 55 Roman" w:hAnsi="HelveticaNeueLT Com 55 Roman"/>
        </w:rPr>
        <w:t xml:space="preserve">großes Sortiment mit rund 400 </w:t>
      </w:r>
    </w:p>
    <w:p w14:paraId="4B950E6E" w14:textId="77777777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 w:rsidRPr="00526F7E">
        <w:rPr>
          <w:rStyle w:val="Fett"/>
          <w:rFonts w:ascii="HelveticaNeueLT Com 55 Roman" w:hAnsi="HelveticaNeueLT Com 55 Roman"/>
        </w:rPr>
        <w:t>verschiedenen regionalen Produkten:</w:t>
      </w:r>
      <w:r>
        <w:rPr>
          <w:rStyle w:val="Fett"/>
          <w:rFonts w:ascii="HelveticaNeueLT Com 55 Roman" w:hAnsi="HelveticaNeueLT Com 55 Roman"/>
        </w:rPr>
        <w:t xml:space="preserve"> </w:t>
      </w:r>
      <w:r w:rsidRPr="00526F7E">
        <w:rPr>
          <w:rFonts w:ascii="HelveticaNeueLT Com 55 Roman" w:hAnsi="HelveticaNeueLT Com 55 Roman"/>
        </w:rPr>
        <w:t xml:space="preserve">Gemüse, </w:t>
      </w:r>
    </w:p>
    <w:p w14:paraId="5B513542" w14:textId="77777777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 w:rsidRPr="00526F7E">
        <w:rPr>
          <w:rFonts w:ascii="HelveticaNeueLT Com 55 Roman" w:hAnsi="HelveticaNeueLT Com 55 Roman"/>
        </w:rPr>
        <w:t xml:space="preserve">Obst, Eier, Wurst und Fleisch, Kräuter, Schokolade </w:t>
      </w:r>
    </w:p>
    <w:p w14:paraId="03C5ED25" w14:textId="77777777" w:rsidR="00F40F2D" w:rsidRDefault="00F40F2D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u</w:t>
      </w:r>
      <w:r w:rsidR="007460E0" w:rsidRPr="00526F7E">
        <w:rPr>
          <w:rFonts w:ascii="HelveticaNeueLT Com 55 Roman" w:hAnsi="HelveticaNeueLT Com 55 Roman"/>
        </w:rPr>
        <w:t xml:space="preserve">nd vieles mehr. Schnaps und Wein dürfen natürlich </w:t>
      </w:r>
    </w:p>
    <w:p w14:paraId="7545C434" w14:textId="77777777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 w:rsidRPr="00526F7E">
        <w:rPr>
          <w:rFonts w:ascii="HelveticaNeueLT Com 55 Roman" w:hAnsi="HelveticaNeueLT Com 55 Roman"/>
        </w:rPr>
        <w:t>nicht fehlen. </w:t>
      </w:r>
    </w:p>
    <w:p w14:paraId="06C255BC" w14:textId="77777777" w:rsidR="00F40F2D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 w:rsidRPr="00526F7E">
        <w:rPr>
          <w:rFonts w:ascii="HelveticaNeueLT Com 55 Roman" w:hAnsi="HelveticaNeueLT Com 55 Roman"/>
        </w:rPr>
        <w:t xml:space="preserve">Im Hofladen läuft durchgehend ein Film, der über den </w:t>
      </w:r>
    </w:p>
    <w:p w14:paraId="6713A2B9" w14:textId="685FAEF0" w:rsidR="007460E0" w:rsidRPr="00526F7E" w:rsidRDefault="007460E0" w:rsidP="007460E0">
      <w:pPr>
        <w:pStyle w:val="StandardWeb"/>
        <w:contextualSpacing/>
        <w:jc w:val="both"/>
        <w:rPr>
          <w:rFonts w:ascii="HelveticaNeueLT Com 55 Roman" w:hAnsi="HelveticaNeueLT Com 55 Roman"/>
        </w:rPr>
      </w:pPr>
      <w:r w:rsidRPr="00526F7E">
        <w:rPr>
          <w:rFonts w:ascii="HelveticaNeueLT Com 55 Roman" w:hAnsi="HelveticaNeueLT Com 55 Roman"/>
        </w:rPr>
        <w:t>landwirtschaftlichen Betrieb informiert und aufklärt. </w:t>
      </w:r>
    </w:p>
    <w:p w14:paraId="775691AF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14AFB39F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b/>
          <w:color w:val="auto"/>
          <w:sz w:val="22"/>
          <w:szCs w:val="22"/>
        </w:rPr>
      </w:pPr>
    </w:p>
    <w:p w14:paraId="4F1FD7CA" w14:textId="1851C999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B013B6">
        <w:rPr>
          <w:rFonts w:ascii="Arial" w:hAnsi="Arial" w:cs="HelveticaNeueLTStd-Th"/>
          <w:b/>
          <w:color w:val="auto"/>
          <w:sz w:val="22"/>
          <w:szCs w:val="22"/>
        </w:rPr>
        <w:t>12.00 Uhr</w:t>
      </w:r>
      <w:r>
        <w:rPr>
          <w:rFonts w:ascii="Arial" w:hAnsi="Arial" w:cs="HelveticaNeueLTStd-Th"/>
          <w:color w:val="auto"/>
          <w:sz w:val="22"/>
          <w:szCs w:val="22"/>
        </w:rPr>
        <w:t xml:space="preserve"> </w:t>
      </w:r>
      <w:r w:rsidRPr="006D57A2"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 xml:space="preserve">Mittagessen im Landgasthof </w:t>
      </w:r>
      <w:r>
        <w:rPr>
          <w:rFonts w:ascii="HelveticaNeueLT Com 55 Roman" w:hAnsi="HelveticaNeueLT Com 55 Roman" w:cs="HelveticaNeueLTStd-Th"/>
          <w:b/>
          <w:color w:val="auto"/>
          <w:sz w:val="22"/>
          <w:szCs w:val="22"/>
        </w:rPr>
        <w:t>Reisinger</w:t>
      </w:r>
      <w:r>
        <w:rPr>
          <w:rFonts w:ascii="Arial" w:hAnsi="Arial" w:cs="HelveticaNeueLTStd-Th"/>
          <w:color w:val="auto"/>
          <w:sz w:val="22"/>
          <w:szCs w:val="22"/>
        </w:rPr>
        <w:t xml:space="preserve"> in </w:t>
      </w:r>
      <w:proofErr w:type="spellStart"/>
      <w:r>
        <w:rPr>
          <w:rFonts w:ascii="Arial" w:hAnsi="Arial" w:cs="HelveticaNeueLTStd-Th"/>
          <w:color w:val="auto"/>
          <w:sz w:val="22"/>
          <w:szCs w:val="22"/>
        </w:rPr>
        <w:t>Sossau</w:t>
      </w:r>
      <w:proofErr w:type="spellEnd"/>
    </w:p>
    <w:p w14:paraId="13A64BE8" w14:textId="77777777" w:rsidR="007460E0" w:rsidRPr="006D57A2" w:rsidRDefault="007460E0" w:rsidP="007460E0">
      <w:pPr>
        <w:pStyle w:val="EinfacherAbsatz"/>
        <w:jc w:val="both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 w:rsidRPr="006D57A2"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 </w:t>
      </w:r>
    </w:p>
    <w:p w14:paraId="6DBACFDB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32C4F6D3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493DD6A4" w14:textId="1BFEEC36" w:rsidR="007460E0" w:rsidRDefault="00F40F2D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</w:p>
    <w:p w14:paraId="4C677C77" w14:textId="4BA39106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391ECC4E" w14:textId="54646E86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B013B6">
        <w:rPr>
          <w:rFonts w:ascii="Arial" w:hAnsi="Arial" w:cs="HelveticaNeueLTStd-Th"/>
          <w:b/>
          <w:color w:val="auto"/>
          <w:sz w:val="22"/>
          <w:szCs w:val="22"/>
        </w:rPr>
        <w:t>13.30 Uhr</w:t>
      </w:r>
      <w:r>
        <w:rPr>
          <w:rFonts w:ascii="Arial" w:hAnsi="Arial" w:cs="HelveticaNeueLTStd-Th"/>
          <w:color w:val="auto"/>
          <w:sz w:val="22"/>
          <w:szCs w:val="22"/>
        </w:rPr>
        <w:t xml:space="preserve"> Weiterfahrt zum </w:t>
      </w:r>
      <w:r w:rsidRPr="00DC78EC">
        <w:rPr>
          <w:rFonts w:ascii="Arial" w:hAnsi="Arial" w:cs="HelveticaNeueLTStd-Th"/>
          <w:b/>
          <w:color w:val="auto"/>
          <w:sz w:val="22"/>
          <w:szCs w:val="22"/>
        </w:rPr>
        <w:t>NAWAREUM</w:t>
      </w:r>
      <w:r>
        <w:rPr>
          <w:rFonts w:ascii="Arial" w:hAnsi="Arial" w:cs="HelveticaNeueLTStd-Th"/>
          <w:color w:val="auto"/>
          <w:sz w:val="22"/>
          <w:szCs w:val="22"/>
        </w:rPr>
        <w:t xml:space="preserve"> in Straubing mit Führung (60 Minuten)</w:t>
      </w:r>
    </w:p>
    <w:p w14:paraId="66FC424F" w14:textId="77777777" w:rsidR="00F40F2D" w:rsidRDefault="00F40F2D" w:rsidP="00F40F2D">
      <w:pPr>
        <w:pStyle w:val="EinfacherAbsatz"/>
        <w:jc w:val="both"/>
        <w:rPr>
          <w:rFonts w:ascii="HelveticaNeueLT Com 55 Roman" w:hAnsi="HelveticaNeueLT Com 55 Roman" w:cs="Arial"/>
        </w:rPr>
      </w:pPr>
    </w:p>
    <w:p w14:paraId="32702C0D" w14:textId="53D95333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 xml:space="preserve">Mit einer </w:t>
      </w:r>
      <w:bookmarkStart w:id="0" w:name="_GoBack"/>
      <w:bookmarkEnd w:id="0"/>
      <w:r w:rsidRPr="00410FFF">
        <w:rPr>
          <w:rFonts w:ascii="HelveticaNeueLT Com 55 Roman" w:hAnsi="HelveticaNeueLT Com 55 Roman" w:cs="Arial"/>
        </w:rPr>
        <w:t>Führung geben wir Ihnen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einen </w:t>
      </w:r>
    </w:p>
    <w:p w14:paraId="0A399E45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Überblick über die Themen</w:t>
      </w:r>
      <w:r w:rsidR="00F40F2D">
        <w:rPr>
          <w:noProof/>
        </w:rPr>
        <w:drawing>
          <wp:anchor distT="0" distB="0" distL="114300" distR="114300" simplePos="0" relativeHeight="251664384" behindDoc="0" locked="0" layoutInCell="1" allowOverlap="1" wp14:anchorId="54C5FD05" wp14:editId="17984F40">
            <wp:simplePos x="0" y="0"/>
            <wp:positionH relativeFrom="margin">
              <wp:posOffset>3886200</wp:posOffset>
            </wp:positionH>
            <wp:positionV relativeFrom="paragraph">
              <wp:posOffset>13335</wp:posOffset>
            </wp:positionV>
            <wp:extent cx="2286000" cy="1637665"/>
            <wp:effectExtent l="0" t="0" r="0" b="635"/>
            <wp:wrapNone/>
            <wp:docPr id="5" name="Bild 5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Nachhaltigkeit, Natur, </w:t>
      </w:r>
    </w:p>
    <w:p w14:paraId="16D35272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Klimawandel,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nachwachsende Rohstoffe und </w:t>
      </w:r>
    </w:p>
    <w:p w14:paraId="377B9D72" w14:textId="01C95C9A" w:rsidR="00FA03D3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erneuerbare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>Energien. Gemeinsam entdecken wir</w:t>
      </w:r>
    </w:p>
    <w:p w14:paraId="72908837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verschiedene Highlights der Ausstellung –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von den </w:t>
      </w:r>
    </w:p>
    <w:p w14:paraId="1DB031FB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Grundlagen unserer Erde hin zur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>Vielfalt der nach</w:t>
      </w:r>
      <w:r w:rsidR="00F40F2D">
        <w:rPr>
          <w:rFonts w:ascii="HelveticaNeueLT Com 55 Roman" w:hAnsi="HelveticaNeueLT Com 55 Roman" w:cs="Arial"/>
        </w:rPr>
        <w:t>-</w:t>
      </w:r>
    </w:p>
    <w:p w14:paraId="1812531D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wachsenden Rohstoffe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und deren Nutzung. Dabei </w:t>
      </w:r>
    </w:p>
    <w:p w14:paraId="7D7D00D0" w14:textId="77777777" w:rsidR="00F40F2D" w:rsidRDefault="007460E0" w:rsidP="00F40F2D">
      <w:pPr>
        <w:pStyle w:val="EinfacherAbsatz"/>
        <w:jc w:val="both"/>
        <w:rPr>
          <w:rFonts w:ascii="HelveticaNeueLT Com 55 Roman" w:hAnsi="HelveticaNeueLT Com 55 Roman" w:cs="Arial"/>
        </w:rPr>
      </w:pPr>
      <w:r w:rsidRPr="00410FFF">
        <w:rPr>
          <w:rFonts w:ascii="HelveticaNeueLT Com 55 Roman" w:hAnsi="HelveticaNeueLT Com 55 Roman" w:cs="Arial"/>
        </w:rPr>
        <w:t>begegnen wir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 xml:space="preserve">den Herausforderungen unserer Zeit </w:t>
      </w:r>
    </w:p>
    <w:p w14:paraId="6D909577" w14:textId="57136317" w:rsidR="007460E0" w:rsidRPr="00410FFF" w:rsidRDefault="007460E0" w:rsidP="00F40F2D">
      <w:pPr>
        <w:pStyle w:val="EinfacherAbsatz"/>
        <w:jc w:val="both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410FFF">
        <w:rPr>
          <w:rFonts w:ascii="HelveticaNeueLT Com 55 Roman" w:hAnsi="HelveticaNeueLT Com 55 Roman" w:cs="Arial"/>
        </w:rPr>
        <w:t>und</w:t>
      </w:r>
      <w:r w:rsidR="00F40F2D">
        <w:rPr>
          <w:rFonts w:ascii="HelveticaNeueLT Com 55 Roman" w:hAnsi="HelveticaNeueLT Com 55 Roman" w:cs="Arial"/>
        </w:rPr>
        <w:t xml:space="preserve"> </w:t>
      </w:r>
      <w:r w:rsidRPr="00410FFF">
        <w:rPr>
          <w:rFonts w:ascii="HelveticaNeueLT Com 55 Roman" w:hAnsi="HelveticaNeueLT Com 55 Roman" w:cs="Arial"/>
        </w:rPr>
        <w:t>lernen die Lösungen von morgen kennen.</w:t>
      </w:r>
    </w:p>
    <w:p w14:paraId="5EC2DADC" w14:textId="3D375D51" w:rsidR="007460E0" w:rsidRDefault="007460E0" w:rsidP="00F40F2D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745301A9" w14:textId="09831C5A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B013B6">
        <w:rPr>
          <w:rFonts w:ascii="Arial" w:hAnsi="Arial" w:cs="HelveticaNeueLTStd-Th"/>
          <w:b/>
          <w:color w:val="auto"/>
          <w:sz w:val="22"/>
          <w:szCs w:val="22"/>
        </w:rPr>
        <w:t>ca. 16.30 Uhr</w:t>
      </w:r>
      <w:r>
        <w:rPr>
          <w:rFonts w:ascii="Arial" w:hAnsi="Arial" w:cs="HelveticaNeueLTStd-Th"/>
          <w:color w:val="auto"/>
          <w:sz w:val="22"/>
          <w:szCs w:val="22"/>
        </w:rPr>
        <w:t xml:space="preserve"> </w:t>
      </w:r>
      <w:r>
        <w:rPr>
          <w:rFonts w:ascii="Arial" w:hAnsi="Arial" w:cs="HelveticaNeueLTStd-Th"/>
          <w:color w:val="auto"/>
          <w:sz w:val="22"/>
          <w:szCs w:val="22"/>
        </w:rPr>
        <w:tab/>
        <w:t>Rückfahrt zu den einzelnen Abfahrtsorten</w:t>
      </w:r>
    </w:p>
    <w:p w14:paraId="2F73A522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26C5D195" w14:textId="77777777" w:rsidR="00FA03D3" w:rsidRDefault="00FA03D3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43731B59" w14:textId="77777777" w:rsidR="007460E0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Falls Sie trotz Anmeldung kurzfristig nicht teilnehmen können, geben Sie uns</w:t>
      </w:r>
    </w:p>
    <w:p w14:paraId="6DBAF8FF" w14:textId="0716FF6E" w:rsidR="007460E0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565445">
        <w:rPr>
          <w:rFonts w:ascii="Arial" w:hAnsi="Arial" w:cs="HelveticaNeueLTStd-Th"/>
          <w:b/>
          <w:color w:val="auto"/>
          <w:sz w:val="22"/>
          <w:szCs w:val="22"/>
        </w:rPr>
        <w:t>bitte Bescheid</w:t>
      </w:r>
      <w:r>
        <w:rPr>
          <w:rFonts w:ascii="Arial" w:hAnsi="Arial" w:cs="HelveticaNeueLTStd-Th"/>
          <w:b/>
          <w:color w:val="auto"/>
          <w:sz w:val="22"/>
          <w:szCs w:val="22"/>
        </w:rPr>
        <w:t xml:space="preserve"> </w:t>
      </w:r>
      <w:r>
        <w:rPr>
          <w:rFonts w:ascii="Arial" w:hAnsi="Arial" w:cs="HelveticaNeueLTStd-Th"/>
          <w:color w:val="auto"/>
          <w:sz w:val="22"/>
          <w:szCs w:val="22"/>
        </w:rPr>
        <w:t>damit wir die Plätze im Bus anderweitig besetzen können.</w:t>
      </w:r>
    </w:p>
    <w:p w14:paraId="38EF41CD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4DBC365B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487E1594" w14:textId="77777777" w:rsidR="007460E0" w:rsidRPr="00565445" w:rsidRDefault="007460E0" w:rsidP="007460E0">
      <w:pPr>
        <w:pStyle w:val="EinfacherAbsatz"/>
        <w:jc w:val="both"/>
        <w:rPr>
          <w:rFonts w:ascii="Arial" w:hAnsi="Arial" w:cs="HelveticaNeueLTStd-Th"/>
          <w:b/>
          <w:color w:val="auto"/>
          <w:sz w:val="22"/>
          <w:szCs w:val="22"/>
        </w:rPr>
      </w:pPr>
      <w:r w:rsidRPr="00565445">
        <w:rPr>
          <w:rFonts w:ascii="Arial" w:hAnsi="Arial" w:cs="HelveticaNeueLTStd-Th"/>
          <w:b/>
          <w:color w:val="auto"/>
          <w:sz w:val="22"/>
          <w:szCs w:val="22"/>
        </w:rPr>
        <w:t>Anmeldung über:</w:t>
      </w:r>
    </w:p>
    <w:p w14:paraId="280EA469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Bayerischer Bauernverband Freyung</w:t>
      </w:r>
    </w:p>
    <w:p w14:paraId="54C61B39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Bahnhofstrasse 11</w:t>
      </w:r>
    </w:p>
    <w:p w14:paraId="4F0F33B2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94078 Freyung</w:t>
      </w:r>
    </w:p>
    <w:p w14:paraId="153F1347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 xml:space="preserve">E-Mail: </w:t>
      </w:r>
      <w:hyperlink r:id="rId12" w:history="1">
        <w:r w:rsidRPr="00D33D90">
          <w:rPr>
            <w:rStyle w:val="Hyperlink"/>
            <w:rFonts w:ascii="Arial" w:hAnsi="Arial" w:cs="HelveticaNeueLTStd-Th"/>
            <w:sz w:val="22"/>
            <w:szCs w:val="22"/>
          </w:rPr>
          <w:t>Freyung@Bayerischerbauernverband.de</w:t>
        </w:r>
      </w:hyperlink>
    </w:p>
    <w:p w14:paraId="2FD33594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Telefon: 08551/91657-0</w:t>
      </w:r>
    </w:p>
    <w:p w14:paraId="54BB3DBD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Fax:       08551/91657-19</w:t>
      </w:r>
    </w:p>
    <w:p w14:paraId="2E3C66BC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5E3E036D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0C16513B" w14:textId="77777777" w:rsidR="007460E0" w:rsidRDefault="007460E0" w:rsidP="007460E0">
      <w:pPr>
        <w:pStyle w:val="EinfacherAbsatz"/>
        <w:jc w:val="both"/>
        <w:rPr>
          <w:rFonts w:ascii="Arial" w:hAnsi="Arial" w:cs="HelveticaNeueLTStd-Th"/>
          <w:color w:val="auto"/>
          <w:sz w:val="22"/>
          <w:szCs w:val="22"/>
        </w:rPr>
      </w:pPr>
    </w:p>
    <w:p w14:paraId="4F36F5BC" w14:textId="77777777" w:rsidR="007460E0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565445">
        <w:rPr>
          <w:rFonts w:ascii="Arial" w:hAnsi="Arial" w:cs="HelveticaNeueLTStd-Th"/>
          <w:b/>
          <w:color w:val="auto"/>
          <w:sz w:val="22"/>
          <w:szCs w:val="22"/>
        </w:rPr>
        <w:t>Reisebegleitung:</w:t>
      </w:r>
      <w:r>
        <w:rPr>
          <w:rFonts w:ascii="Arial" w:hAnsi="Arial" w:cs="HelveticaNeueLTStd-Th"/>
          <w:color w:val="auto"/>
          <w:sz w:val="22"/>
          <w:szCs w:val="22"/>
        </w:rPr>
        <w:t xml:space="preserve"> Kreisobmann, Kreisbäuerin, Geschäftsführer</w:t>
      </w:r>
    </w:p>
    <w:p w14:paraId="0A7E1B12" w14:textId="2C682B03" w:rsidR="007460E0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565445">
        <w:rPr>
          <w:rFonts w:ascii="Arial" w:hAnsi="Arial" w:cs="HelveticaNeueLTStd-Th"/>
          <w:b/>
          <w:color w:val="auto"/>
          <w:sz w:val="22"/>
          <w:szCs w:val="22"/>
        </w:rPr>
        <w:t>Beförderung:</w:t>
      </w:r>
      <w:r>
        <w:rPr>
          <w:rFonts w:ascii="Arial" w:hAnsi="Arial" w:cs="HelveticaNeueLTStd-Th"/>
          <w:color w:val="auto"/>
          <w:sz w:val="22"/>
          <w:szCs w:val="22"/>
        </w:rPr>
        <w:t xml:space="preserve"> Busunternehmen </w:t>
      </w:r>
      <w:r w:rsidR="00426FC0">
        <w:rPr>
          <w:rFonts w:ascii="Arial" w:hAnsi="Arial" w:cs="HelveticaNeueLTStd-Th"/>
          <w:color w:val="auto"/>
          <w:sz w:val="22"/>
          <w:szCs w:val="22"/>
        </w:rPr>
        <w:t xml:space="preserve">Riedl, </w:t>
      </w:r>
      <w:proofErr w:type="spellStart"/>
      <w:r w:rsidR="00426FC0">
        <w:rPr>
          <w:rFonts w:ascii="Arial" w:hAnsi="Arial" w:cs="HelveticaNeueLTStd-Th"/>
          <w:color w:val="auto"/>
          <w:sz w:val="22"/>
          <w:szCs w:val="22"/>
        </w:rPr>
        <w:t>Haidmühle</w:t>
      </w:r>
      <w:proofErr w:type="spellEnd"/>
    </w:p>
    <w:p w14:paraId="22E138FD" w14:textId="77777777" w:rsidR="007460E0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 w:rsidRPr="00565445">
        <w:rPr>
          <w:rFonts w:ascii="Arial" w:hAnsi="Arial" w:cs="HelveticaNeueLTStd-Th"/>
          <w:b/>
          <w:color w:val="auto"/>
          <w:sz w:val="22"/>
          <w:szCs w:val="22"/>
        </w:rPr>
        <w:t>Pädagogische Konzeption:</w:t>
      </w:r>
      <w:r>
        <w:rPr>
          <w:rFonts w:ascii="Arial" w:hAnsi="Arial" w:cs="HelveticaNeueLTStd-Th"/>
          <w:color w:val="auto"/>
          <w:sz w:val="22"/>
          <w:szCs w:val="22"/>
        </w:rPr>
        <w:t xml:space="preserve"> BBV Bildungswerk im Bezirk Niederbayern</w:t>
      </w:r>
    </w:p>
    <w:p w14:paraId="35540546" w14:textId="77777777" w:rsidR="007460E0" w:rsidRPr="00F84031" w:rsidRDefault="007460E0" w:rsidP="007460E0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>Reiseveranstalter: BBV Touristik GmbH München</w:t>
      </w:r>
    </w:p>
    <w:p w14:paraId="7763D28E" w14:textId="208C69CB" w:rsidR="00C33C11" w:rsidRDefault="00DB13D9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FF54" wp14:editId="0A67FCE1">
                <wp:simplePos x="0" y="0"/>
                <wp:positionH relativeFrom="column">
                  <wp:posOffset>3281680</wp:posOffset>
                </wp:positionH>
                <wp:positionV relativeFrom="paragraph">
                  <wp:posOffset>6589395</wp:posOffset>
                </wp:positionV>
                <wp:extent cx="2751455" cy="0"/>
                <wp:effectExtent l="0" t="25400" r="1714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2CC4C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518.85pt" to="475.0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0287" wp14:editId="5536D720">
                <wp:simplePos x="0" y="0"/>
                <wp:positionH relativeFrom="column">
                  <wp:posOffset>3317240</wp:posOffset>
                </wp:positionH>
                <wp:positionV relativeFrom="paragraph">
                  <wp:posOffset>6682952</wp:posOffset>
                </wp:positionV>
                <wp:extent cx="2857500" cy="1068070"/>
                <wp:effectExtent l="0" t="0" r="1270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877B9" w14:textId="77777777" w:rsidR="004F45A4" w:rsidRPr="00DB13D9" w:rsidRDefault="004F45A4" w:rsidP="00DB13D9">
                            <w:pPr>
                              <w:spacing w:after="120"/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</w:pPr>
                            <w:r w:rsidRPr="00DB13D9"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  <w:t>Anmeldung und weitere Auskünfte:</w:t>
                            </w:r>
                          </w:p>
                          <w:p w14:paraId="4BC5A8F5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BBV Geschäftsstelle München</w:t>
                            </w:r>
                          </w:p>
                          <w:p w14:paraId="78EF940B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Musterstr.</w:t>
                            </w:r>
                          </w:p>
                          <w:p w14:paraId="1A0F706C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87654 Musterstadt</w:t>
                            </w:r>
                          </w:p>
                          <w:p w14:paraId="5D588D9D" w14:textId="77777777" w:rsidR="004F45A4" w:rsidRP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45A4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Tel. 089 98763210, Fax 089 9876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02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2pt;margin-top:526.2pt;width:225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/COAIAADo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" stroked="f">
                <v:textbox>
                  <w:txbxContent>
                    <w:p w14:paraId="1D6877B9" w14:textId="77777777" w:rsidR="004F45A4" w:rsidRPr="00DB13D9" w:rsidRDefault="004F45A4" w:rsidP="00DB13D9">
                      <w:pPr>
                        <w:spacing w:after="120"/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</w:pPr>
                      <w:r w:rsidRPr="00DB13D9"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  <w:t>Anmeldung und weitere Auskünfte:</w:t>
                      </w:r>
                    </w:p>
                    <w:p w14:paraId="4BC5A8F5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BBV Geschäftsstelle München</w:t>
                      </w:r>
                    </w:p>
                    <w:p w14:paraId="78EF940B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Musterstr.</w:t>
                      </w:r>
                    </w:p>
                    <w:p w14:paraId="1A0F706C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87654 Musterstadt</w:t>
                      </w:r>
                    </w:p>
                    <w:p w14:paraId="5D588D9D" w14:textId="77777777" w:rsidR="004F45A4" w:rsidRP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</w:pPr>
                      <w:r w:rsidRPr="004F45A4"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Tel. 089 98763210, Fax 089 98763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B78C" wp14:editId="5B79564A">
                <wp:simplePos x="0" y="0"/>
                <wp:positionH relativeFrom="column">
                  <wp:posOffset>3281680</wp:posOffset>
                </wp:positionH>
                <wp:positionV relativeFrom="paragraph">
                  <wp:posOffset>7708477</wp:posOffset>
                </wp:positionV>
                <wp:extent cx="2751667" cy="0"/>
                <wp:effectExtent l="0" t="25400" r="1714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667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888B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606.95pt" to="475.05pt,6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" strokeweight="3pt"/>
            </w:pict>
          </mc:Fallback>
        </mc:AlternateContent>
      </w:r>
    </w:p>
    <w:sectPr w:rsidR="00C33C11" w:rsidSect="00C33C11">
      <w:footerReference w:type="default" r:id="rId13"/>
      <w:type w:val="continuous"/>
      <w:pgSz w:w="11900" w:h="16840"/>
      <w:pgMar w:top="127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7132" w14:textId="77777777" w:rsidR="007A56D6" w:rsidRDefault="007A56D6">
      <w:r>
        <w:separator/>
      </w:r>
    </w:p>
  </w:endnote>
  <w:endnote w:type="continuationSeparator" w:id="0">
    <w:p w14:paraId="6DE22681" w14:textId="77777777" w:rsidR="007A56D6" w:rsidRDefault="007A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899602"/>
      <w:docPartObj>
        <w:docPartGallery w:val="Page Numbers (Bottom of Page)"/>
        <w:docPartUnique/>
      </w:docPartObj>
    </w:sdtPr>
    <w:sdtEndPr/>
    <w:sdtContent>
      <w:p w14:paraId="450A99EF" w14:textId="4A3B047F" w:rsidR="00F40F2D" w:rsidRDefault="00F40F2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55299A" wp14:editId="4DF5E258">
                  <wp:extent cx="5467350" cy="45085"/>
                  <wp:effectExtent l="0" t="9525" r="0" b="2540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5B0A0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NV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G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ZPQz&#10;V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C02D28" w14:textId="2E9FF9B3" w:rsidR="00F40F2D" w:rsidRDefault="00F40F2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47152" w14:textId="3D3109E3" w:rsidR="00C33C11" w:rsidRPr="004F45A4" w:rsidRDefault="00C33C11" w:rsidP="004F45A4">
    <w:pPr>
      <w:pStyle w:val="Fuzeile"/>
      <w:ind w:left="-284"/>
      <w:rPr>
        <w:rFonts w:ascii="HelveticaNeueLT Com 55 Roman" w:hAnsi="HelveticaNeueLT Com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477C" w14:textId="77777777" w:rsidR="007A56D6" w:rsidRDefault="007A56D6">
      <w:r>
        <w:separator/>
      </w:r>
    </w:p>
  </w:footnote>
  <w:footnote w:type="continuationSeparator" w:id="0">
    <w:p w14:paraId="5739C513" w14:textId="77777777" w:rsidR="007A56D6" w:rsidRDefault="007A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6D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0103"/>
    <w:multiLevelType w:val="hybridMultilevel"/>
    <w:tmpl w:val="2EFE1FBE"/>
    <w:lvl w:ilvl="0" w:tplc="436A88CC">
      <w:start w:val="1"/>
      <w:numFmt w:val="bullet"/>
      <w:pStyle w:val="Reisenbersich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623"/>
    <w:multiLevelType w:val="hybridMultilevel"/>
    <w:tmpl w:val="AEEC09F4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61F3FEB"/>
    <w:multiLevelType w:val="hybridMultilevel"/>
    <w:tmpl w:val="BC70BCEC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0B93F2B"/>
    <w:multiLevelType w:val="hybridMultilevel"/>
    <w:tmpl w:val="3308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C"/>
    <w:rsid w:val="0005766B"/>
    <w:rsid w:val="001E152D"/>
    <w:rsid w:val="00426FC0"/>
    <w:rsid w:val="004B6D3C"/>
    <w:rsid w:val="004F45A4"/>
    <w:rsid w:val="00530F7D"/>
    <w:rsid w:val="00557408"/>
    <w:rsid w:val="006E27D7"/>
    <w:rsid w:val="007460E0"/>
    <w:rsid w:val="007A56D6"/>
    <w:rsid w:val="00A44DD1"/>
    <w:rsid w:val="00A53B83"/>
    <w:rsid w:val="00AB7CAE"/>
    <w:rsid w:val="00AC0DA3"/>
    <w:rsid w:val="00B74C55"/>
    <w:rsid w:val="00C33C11"/>
    <w:rsid w:val="00CE538C"/>
    <w:rsid w:val="00D56F69"/>
    <w:rsid w:val="00DB13D9"/>
    <w:rsid w:val="00F40F2D"/>
    <w:rsid w:val="00FA03D3"/>
    <w:rsid w:val="00FE18F3"/>
    <w:rsid w:val="00FF1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B21A30"/>
  <w14:defaultImageDpi w14:val="300"/>
  <w15:docId w15:val="{7141AF3C-4AB0-274B-8B65-4FF55AE5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17DDB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7460E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460E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460E0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yung@Bayerischerbauernverb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68C6-16AD-45B1-882F-2799A37C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227</CharactersWithSpaces>
  <SharedDoc>false</SharedDoc>
  <HLinks>
    <vt:vector size="6" baseType="variant">
      <vt:variant>
        <vt:i4>5373996</vt:i4>
      </vt:variant>
      <vt:variant>
        <vt:i4>-1</vt:i4>
      </vt:variant>
      <vt:variant>
        <vt:i4>1050</vt:i4>
      </vt:variant>
      <vt:variant>
        <vt:i4>1</vt:i4>
      </vt:variant>
      <vt:variant>
        <vt:lpwstr>bbvTouristik_Busreisen_2015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ölliker</dc:creator>
  <cp:lastModifiedBy>Elisabeth Wurm</cp:lastModifiedBy>
  <cp:revision>5</cp:revision>
  <cp:lastPrinted>2015-06-01T11:06:00Z</cp:lastPrinted>
  <dcterms:created xsi:type="dcterms:W3CDTF">2023-07-27T09:47:00Z</dcterms:created>
  <dcterms:modified xsi:type="dcterms:W3CDTF">2023-08-10T08:14:00Z</dcterms:modified>
</cp:coreProperties>
</file>